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3885ACC7" w:rsidR="00951783" w:rsidRPr="003C7417" w:rsidRDefault="00330C21" w:rsidP="004850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0C21">
        <w:rPr>
          <w:rFonts w:asciiTheme="minorHAnsi" w:hAnsiTheme="minorHAnsi" w:cstheme="minorHAnsi"/>
          <w:b/>
          <w:sz w:val="32"/>
          <w:szCs w:val="32"/>
        </w:rPr>
        <w:t>Celebrating 10</w:t>
      </w:r>
      <w:r>
        <w:rPr>
          <w:rFonts w:asciiTheme="minorHAnsi" w:hAnsiTheme="minorHAnsi" w:cstheme="minorHAnsi"/>
          <w:b/>
          <w:sz w:val="32"/>
          <w:szCs w:val="32"/>
        </w:rPr>
        <w:t xml:space="preserve"> Years </w:t>
      </w:r>
      <w:r w:rsidR="00FE41B3">
        <w:rPr>
          <w:rFonts w:asciiTheme="minorHAnsi" w:hAnsiTheme="minorHAnsi" w:cstheme="minorHAnsi"/>
          <w:b/>
          <w:sz w:val="32"/>
          <w:szCs w:val="32"/>
        </w:rPr>
        <w:t>o</w:t>
      </w:r>
      <w:r>
        <w:rPr>
          <w:rFonts w:asciiTheme="minorHAnsi" w:hAnsiTheme="minorHAnsi" w:cstheme="minorHAnsi"/>
          <w:b/>
          <w:sz w:val="32"/>
          <w:szCs w:val="32"/>
        </w:rPr>
        <w:t xml:space="preserve">f Support </w:t>
      </w:r>
    </w:p>
    <w:p w14:paraId="50EEDF00" w14:textId="0BC6DB72" w:rsidR="00F04EDD" w:rsidRPr="003D7462" w:rsidRDefault="007E1D00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April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3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7E1D00" w14:paraId="033701AD" w14:textId="77777777" w:rsidTr="00445820">
        <w:tc>
          <w:tcPr>
            <w:tcW w:w="1548" w:type="dxa"/>
          </w:tcPr>
          <w:p w14:paraId="6E55DE0A" w14:textId="7B3329CE" w:rsidR="007E1D00" w:rsidRDefault="007E1D00" w:rsidP="007E1D0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6F340BE8" w14:textId="6D269AF2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7062BFE0" w:rsidR="007E1D00" w:rsidRPr="0078576E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0F447747" w14:textId="77777777" w:rsidTr="00445820">
        <w:tc>
          <w:tcPr>
            <w:tcW w:w="1548" w:type="dxa"/>
          </w:tcPr>
          <w:p w14:paraId="70480C62" w14:textId="74D7C89B" w:rsidR="007E1D00" w:rsidRDefault="007E1D00" w:rsidP="007E1D00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170FF0D6" w14:textId="7D13392F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0966ABCB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7D759408" w14:textId="77777777" w:rsidTr="00445820">
        <w:tc>
          <w:tcPr>
            <w:tcW w:w="1548" w:type="dxa"/>
          </w:tcPr>
          <w:p w14:paraId="50A09A10" w14:textId="1537DD6B" w:rsidR="007E1D00" w:rsidRDefault="007E1D00" w:rsidP="007E1D00">
            <w:pPr>
              <w:pStyle w:val="Body"/>
              <w:spacing w:after="0" w:line="240" w:lineRule="auto"/>
            </w:pPr>
            <w:bookmarkStart w:id="0" w:name="_Hlk106801975"/>
            <w:r>
              <w:t>Monday</w:t>
            </w:r>
          </w:p>
        </w:tc>
        <w:tc>
          <w:tcPr>
            <w:tcW w:w="1080" w:type="dxa"/>
          </w:tcPr>
          <w:p w14:paraId="3C43254A" w14:textId="6585C944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2B0D2B2E" w:rsidR="007E1D00" w:rsidRPr="00E74311" w:rsidRDefault="007E1D00" w:rsidP="007E1D00">
            <w:pPr>
              <w:pStyle w:val="Body"/>
              <w:spacing w:after="0" w:line="240" w:lineRule="auto"/>
              <w:rPr>
                <w:color w:val="FF0000"/>
              </w:rPr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7E1D00" w14:paraId="206421F6" w14:textId="77777777" w:rsidTr="00445820">
        <w:tc>
          <w:tcPr>
            <w:tcW w:w="1548" w:type="dxa"/>
          </w:tcPr>
          <w:p w14:paraId="22BCFA68" w14:textId="1B361622" w:rsidR="007E1D00" w:rsidRDefault="007E1D00" w:rsidP="007E1D0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6DF393A" w14:textId="18927736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6B6C1396" w:rsidR="007E1D00" w:rsidRDefault="007E1D00" w:rsidP="007E1D00">
            <w:pPr>
              <w:pStyle w:val="Body"/>
              <w:spacing w:after="0" w:line="240" w:lineRule="auto"/>
            </w:pPr>
          </w:p>
        </w:tc>
      </w:tr>
      <w:bookmarkEnd w:id="0"/>
      <w:tr w:rsidR="007E1D00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04FBDC0A" w:rsidR="007E1D00" w:rsidRDefault="007E1D00" w:rsidP="007E1D0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504810C" w14:textId="45F41E25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7A36004A" w:rsidR="007E1D00" w:rsidRDefault="007E1D00" w:rsidP="007E1D00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7E1D00" w14:paraId="0BC6482E" w14:textId="77777777" w:rsidTr="00445820">
        <w:tc>
          <w:tcPr>
            <w:tcW w:w="1548" w:type="dxa"/>
          </w:tcPr>
          <w:p w14:paraId="05C5D06F" w14:textId="4D351C43" w:rsidR="007E1D00" w:rsidRDefault="007E1D00" w:rsidP="007E1D0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0D9EB0C" w14:textId="41354EE1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04B6094D" w:rsidR="007E1D00" w:rsidRDefault="007E1D00" w:rsidP="007E1D00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7E1D00" w14:paraId="42FE9414" w14:textId="77777777" w:rsidTr="00445820">
        <w:tc>
          <w:tcPr>
            <w:tcW w:w="1548" w:type="dxa"/>
          </w:tcPr>
          <w:p w14:paraId="50CBCECC" w14:textId="098A0BC3" w:rsidR="007E1D00" w:rsidRDefault="007E1D00" w:rsidP="007E1D0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5C949E4" w14:textId="351FD49F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6F73D975" w:rsidR="007E1D00" w:rsidRPr="00120505" w:rsidRDefault="007E1D00" w:rsidP="007E1D00">
            <w:pPr>
              <w:pStyle w:val="Body"/>
              <w:spacing w:after="0" w:line="240" w:lineRule="auto"/>
            </w:pPr>
            <w:r>
              <w:t>Good Friday</w:t>
            </w:r>
          </w:p>
        </w:tc>
      </w:tr>
      <w:tr w:rsidR="007E1D00" w14:paraId="4FE67959" w14:textId="77777777" w:rsidTr="00445820">
        <w:tc>
          <w:tcPr>
            <w:tcW w:w="1548" w:type="dxa"/>
          </w:tcPr>
          <w:p w14:paraId="3B8392D7" w14:textId="0FF1EE04" w:rsidR="007E1D00" w:rsidRDefault="007E1D00" w:rsidP="007E1D0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1A51833" w14:textId="212CAB29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308C1161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11A02B5D" w14:textId="77777777" w:rsidTr="00445820">
        <w:tc>
          <w:tcPr>
            <w:tcW w:w="1548" w:type="dxa"/>
          </w:tcPr>
          <w:p w14:paraId="57CA2D43" w14:textId="4F44CF71" w:rsidR="007E1D00" w:rsidRDefault="007E1D00" w:rsidP="007E1D00">
            <w:pPr>
              <w:pStyle w:val="Body"/>
              <w:spacing w:after="0" w:line="240" w:lineRule="auto"/>
            </w:pPr>
            <w:bookmarkStart w:id="1" w:name="_Hlk13688764"/>
            <w:r>
              <w:t>Sunday</w:t>
            </w:r>
          </w:p>
        </w:tc>
        <w:tc>
          <w:tcPr>
            <w:tcW w:w="1080" w:type="dxa"/>
          </w:tcPr>
          <w:p w14:paraId="02374CB1" w14:textId="49AEFDBD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08837DE0" w:rsidR="007E1D00" w:rsidRDefault="007E1D00" w:rsidP="007E1D00">
            <w:pPr>
              <w:pStyle w:val="Body"/>
              <w:spacing w:after="0" w:line="240" w:lineRule="auto"/>
            </w:pPr>
          </w:p>
        </w:tc>
      </w:tr>
      <w:bookmarkEnd w:id="1"/>
      <w:tr w:rsidR="007E1D00" w14:paraId="301EEFF6" w14:textId="77777777" w:rsidTr="00445820">
        <w:tc>
          <w:tcPr>
            <w:tcW w:w="1548" w:type="dxa"/>
          </w:tcPr>
          <w:p w14:paraId="48AC4E79" w14:textId="1DD7008A" w:rsidR="007E1D00" w:rsidRDefault="007E1D00" w:rsidP="007E1D0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54B60EF" w14:textId="6518122B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7BDBCBC2" w:rsidR="007E1D00" w:rsidRPr="001E2529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aster Monday</w:t>
            </w:r>
          </w:p>
        </w:tc>
      </w:tr>
      <w:tr w:rsidR="007E1D00" w14:paraId="1FFF645F" w14:textId="77777777" w:rsidTr="00445820">
        <w:tc>
          <w:tcPr>
            <w:tcW w:w="1548" w:type="dxa"/>
          </w:tcPr>
          <w:p w14:paraId="2DE87D8B" w14:textId="5C3C637B" w:rsidR="007E1D00" w:rsidRDefault="007E1D00" w:rsidP="007E1D0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B251AC8" w14:textId="647AFE9F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4A6A4F2B" w:rsidR="007E1D00" w:rsidRPr="001E2529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E1D00" w14:paraId="6AD0B6BF" w14:textId="77777777" w:rsidTr="00445820">
        <w:tc>
          <w:tcPr>
            <w:tcW w:w="1548" w:type="dxa"/>
          </w:tcPr>
          <w:p w14:paraId="23BA499C" w14:textId="13C14C1D" w:rsidR="007E1D00" w:rsidRDefault="007E1D00" w:rsidP="007E1D0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CA6A8E2" w14:textId="1D252DA7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4E53A39C" w:rsidR="007E1D00" w:rsidRPr="001E2529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7E1D00" w14:paraId="20D7512D" w14:textId="77777777" w:rsidTr="00445820">
        <w:tc>
          <w:tcPr>
            <w:tcW w:w="1548" w:type="dxa"/>
          </w:tcPr>
          <w:p w14:paraId="63FFB3EC" w14:textId="7991B39F" w:rsidR="007E1D00" w:rsidRDefault="007E1D00" w:rsidP="007E1D0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63A64C5C" w14:textId="7DABCBFB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79B885F7" w:rsidR="007E1D00" w:rsidRPr="001E2529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7E1D00" w14:paraId="1A7C013A" w14:textId="77777777" w:rsidTr="00445820">
        <w:tc>
          <w:tcPr>
            <w:tcW w:w="1548" w:type="dxa"/>
          </w:tcPr>
          <w:p w14:paraId="7F51F1DA" w14:textId="65A4D8B7" w:rsidR="007E1D00" w:rsidRDefault="007E1D00" w:rsidP="007E1D0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05B8357B" w14:textId="77AA7B65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7B3FE868" w:rsidR="007E1D00" w:rsidRPr="00120505" w:rsidRDefault="00963304" w:rsidP="007E1D00">
            <w:pPr>
              <w:pStyle w:val="Body"/>
              <w:spacing w:after="0" w:line="240" w:lineRule="auto"/>
            </w:pPr>
            <w:r>
              <w:rPr>
                <w:lang w:val="en-GB"/>
              </w:rPr>
              <w:t>Coffee &amp; Chat 2-3.30pm Rose and Crown Yealmpton £2.50</w:t>
            </w:r>
          </w:p>
        </w:tc>
      </w:tr>
      <w:tr w:rsidR="007E1D00" w14:paraId="3D78242F" w14:textId="77777777" w:rsidTr="00445820">
        <w:tc>
          <w:tcPr>
            <w:tcW w:w="1548" w:type="dxa"/>
          </w:tcPr>
          <w:p w14:paraId="2247CDB0" w14:textId="001ACB5C" w:rsidR="007E1D00" w:rsidRDefault="007E1D00" w:rsidP="007E1D0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7AA9495" w14:textId="37F7B1B2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5B6DF4AA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0078AF70" w14:textId="77777777" w:rsidTr="00445820">
        <w:tc>
          <w:tcPr>
            <w:tcW w:w="1548" w:type="dxa"/>
          </w:tcPr>
          <w:p w14:paraId="4510EFC6" w14:textId="1EF84AF6" w:rsidR="007E1D00" w:rsidRDefault="007E1D00" w:rsidP="007E1D00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5CB4A75" w14:textId="3313FE38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245006BC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6C65A22B" w14:textId="77777777" w:rsidTr="00445820">
        <w:tc>
          <w:tcPr>
            <w:tcW w:w="1548" w:type="dxa"/>
          </w:tcPr>
          <w:p w14:paraId="30EF08B8" w14:textId="36607E3C" w:rsidR="007E1D00" w:rsidRDefault="007E1D00" w:rsidP="007E1D0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D2E5B0D" w14:textId="7754BAF6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06D33263" w:rsidR="007E1D00" w:rsidRPr="001E2529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7E1D00" w14:paraId="15DE3E2E" w14:textId="77777777" w:rsidTr="00445820">
        <w:tc>
          <w:tcPr>
            <w:tcW w:w="1548" w:type="dxa"/>
          </w:tcPr>
          <w:p w14:paraId="120B2A69" w14:textId="2ED794DF" w:rsidR="007E1D00" w:rsidRDefault="007E1D00" w:rsidP="007E1D0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166A914" w14:textId="64E0C8A6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7CBF68C8" w:rsidR="007E1D00" w:rsidRPr="00C0483F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00 – 11.00 and 11.15-12.15 Yealmpton Methodist Hall £5.00</w:t>
            </w:r>
          </w:p>
        </w:tc>
      </w:tr>
      <w:tr w:rsidR="007E1D00" w14:paraId="3B88FF2A" w14:textId="77777777" w:rsidTr="00445820">
        <w:tc>
          <w:tcPr>
            <w:tcW w:w="1548" w:type="dxa"/>
          </w:tcPr>
          <w:p w14:paraId="0A043498" w14:textId="1F76F705" w:rsidR="007E1D00" w:rsidRDefault="007E1D00" w:rsidP="007E1D0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E626270" w14:textId="72F506B0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22E2A8B0" w:rsidR="007E1D00" w:rsidRPr="00FF5ED8" w:rsidRDefault="007E1D00" w:rsidP="007E1D00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7E1D00" w14:paraId="26008C3D" w14:textId="77777777" w:rsidTr="00445820">
        <w:tc>
          <w:tcPr>
            <w:tcW w:w="1548" w:type="dxa"/>
          </w:tcPr>
          <w:p w14:paraId="404963E8" w14:textId="31EF43A6" w:rsidR="007E1D00" w:rsidRDefault="007E1D00" w:rsidP="007E1D0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A8A8815" w14:textId="6EACD812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6C6E2381" w:rsidR="007E1D00" w:rsidRPr="00C0483F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7E1D00" w14:paraId="7A24699B" w14:textId="77777777" w:rsidTr="00445820">
        <w:tc>
          <w:tcPr>
            <w:tcW w:w="1548" w:type="dxa"/>
          </w:tcPr>
          <w:p w14:paraId="21880D45" w14:textId="4303000F" w:rsidR="007E1D00" w:rsidRDefault="007E1D00" w:rsidP="007E1D0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7B71DB37" w14:textId="6D512E86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0D3C6BF8" w14:textId="77777777" w:rsidR="00963304" w:rsidRDefault="00963304" w:rsidP="00963304">
            <w:pPr>
              <w:pStyle w:val="Body"/>
              <w:spacing w:after="0" w:line="240" w:lineRule="auto"/>
              <w:rPr>
                <w:lang w:val="en-GB"/>
              </w:rPr>
            </w:pPr>
            <w:r>
              <w:t>Singing Along</w:t>
            </w:r>
            <w:r>
              <w:rPr>
                <w:lang w:val="en-GB"/>
              </w:rPr>
              <w:t xml:space="preserve">, community singing with the Brixton Village-Airs </w:t>
            </w:r>
          </w:p>
          <w:p w14:paraId="59F3D44D" w14:textId="6206C6AF" w:rsidR="007E1D00" w:rsidRPr="00120505" w:rsidRDefault="00963304" w:rsidP="00963304">
            <w:pPr>
              <w:pStyle w:val="Body"/>
              <w:spacing w:after="0" w:line="240" w:lineRule="auto"/>
            </w:pPr>
            <w:r>
              <w:rPr>
                <w:lang w:val="en-GB"/>
              </w:rPr>
              <w:t>2-3.30pm Yealmpton Methodist Hall £3.00</w:t>
            </w:r>
          </w:p>
        </w:tc>
      </w:tr>
      <w:tr w:rsidR="007E1D00" w14:paraId="73D33DD7" w14:textId="77777777" w:rsidTr="00445820">
        <w:tc>
          <w:tcPr>
            <w:tcW w:w="1548" w:type="dxa"/>
          </w:tcPr>
          <w:p w14:paraId="5B72C44C" w14:textId="65262799" w:rsidR="007E1D00" w:rsidRDefault="007E1D00" w:rsidP="007E1D0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CE17678" w14:textId="736E2266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44C5F225" w:rsidR="007E1D00" w:rsidRPr="00C0483F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E1D00" w14:paraId="26FE060D" w14:textId="77777777" w:rsidTr="00445820">
        <w:tc>
          <w:tcPr>
            <w:tcW w:w="1548" w:type="dxa"/>
          </w:tcPr>
          <w:p w14:paraId="72A6DA2B" w14:textId="03CA04DB" w:rsidR="007E1D00" w:rsidRDefault="007E1D00" w:rsidP="007E1D00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060C93B8" w14:textId="75501219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78E754BF" w:rsidR="007E1D00" w:rsidRPr="003663BC" w:rsidRDefault="007E1D00" w:rsidP="007E1D00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E1D00" w14:paraId="6947E07D" w14:textId="77777777" w:rsidTr="00445820">
        <w:tc>
          <w:tcPr>
            <w:tcW w:w="1548" w:type="dxa"/>
          </w:tcPr>
          <w:p w14:paraId="6A5C16A4" w14:textId="78290B17" w:rsidR="007E1D00" w:rsidRDefault="007E1D00" w:rsidP="007E1D0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9DD803F" w14:textId="1247F783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5DAB2563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021218AE" w14:textId="77777777" w:rsidTr="00445820">
        <w:tc>
          <w:tcPr>
            <w:tcW w:w="1548" w:type="dxa"/>
          </w:tcPr>
          <w:p w14:paraId="282570D7" w14:textId="599B60C6" w:rsidR="007E1D00" w:rsidRDefault="007E1D00" w:rsidP="007E1D0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F66B92E" w14:textId="06035C77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34578A9A" w:rsidR="007E1D00" w:rsidRDefault="007E1D00" w:rsidP="007E1D00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7E1D00" w14:paraId="41C00837" w14:textId="77777777" w:rsidTr="00445820">
        <w:tc>
          <w:tcPr>
            <w:tcW w:w="1548" w:type="dxa"/>
          </w:tcPr>
          <w:p w14:paraId="0E00B4A3" w14:textId="38DC69AA" w:rsidR="007E1D00" w:rsidRDefault="007E1D00" w:rsidP="007E1D0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C1E9433" w14:textId="55BC4CE4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6E542A4F" w:rsidR="007E1D00" w:rsidRDefault="007E1D00" w:rsidP="007E1D00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7E1D00" w14:paraId="69DEB1FB" w14:textId="77777777" w:rsidTr="00445820">
        <w:tc>
          <w:tcPr>
            <w:tcW w:w="1548" w:type="dxa"/>
          </w:tcPr>
          <w:p w14:paraId="2BC6F491" w14:textId="46CB9429" w:rsidR="007E1D00" w:rsidRDefault="007E1D00" w:rsidP="007E1D0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AA134C6" w14:textId="7E311884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758A38E7" w:rsidR="007E1D00" w:rsidRDefault="00963304" w:rsidP="007E1D00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7E1D00" w14:paraId="05BFD589" w14:textId="77777777" w:rsidTr="00445820">
        <w:tc>
          <w:tcPr>
            <w:tcW w:w="1548" w:type="dxa"/>
          </w:tcPr>
          <w:p w14:paraId="6160ACB6" w14:textId="51D987C1" w:rsidR="007E1D00" w:rsidRDefault="007E1D00" w:rsidP="007E1D0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4CEB1AF" w14:textId="0C7CAC79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2DCDC518" w:rsidR="007E1D00" w:rsidRDefault="007E1D00" w:rsidP="007E1D00">
            <w:pPr>
              <w:pStyle w:val="Body"/>
              <w:spacing w:after="0" w:line="240" w:lineRule="auto"/>
            </w:pPr>
            <w:proofErr w:type="spellStart"/>
            <w:r>
              <w:t>Carer</w:t>
            </w:r>
            <w:proofErr w:type="spellEnd"/>
            <w:r>
              <w:t xml:space="preserve"> Support on Zoom 2.30-3.30 call Maxine for the Zoom link if you would like to attend and aren’t already on the list.</w:t>
            </w:r>
          </w:p>
        </w:tc>
      </w:tr>
      <w:tr w:rsidR="007E1D00" w14:paraId="3FECAF57" w14:textId="77777777" w:rsidTr="00445820">
        <w:tc>
          <w:tcPr>
            <w:tcW w:w="1548" w:type="dxa"/>
          </w:tcPr>
          <w:p w14:paraId="22CC6471" w14:textId="4DC8F2D4" w:rsidR="007E1D00" w:rsidRDefault="007E1D00" w:rsidP="007E1D0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63613AD" w14:textId="27B6E5C8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339D9868" w14:textId="11BFC6AF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19E29188" w14:textId="77777777" w:rsidTr="00445820">
        <w:tc>
          <w:tcPr>
            <w:tcW w:w="1548" w:type="dxa"/>
          </w:tcPr>
          <w:p w14:paraId="5E10C783" w14:textId="24CC111C" w:rsidR="007E1D00" w:rsidRDefault="007E1D00" w:rsidP="007E1D00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4C2D291" w14:textId="6591E03A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0114E6B0" w14:textId="0535D44F" w:rsidR="007E1D00" w:rsidRDefault="007E1D00" w:rsidP="007E1D00">
            <w:pPr>
              <w:pStyle w:val="Body"/>
              <w:spacing w:after="0" w:line="240" w:lineRule="auto"/>
            </w:pPr>
          </w:p>
        </w:tc>
      </w:tr>
      <w:tr w:rsidR="007E1D00" w14:paraId="6BE1BACE" w14:textId="77777777" w:rsidTr="00445820">
        <w:tc>
          <w:tcPr>
            <w:tcW w:w="1548" w:type="dxa"/>
          </w:tcPr>
          <w:p w14:paraId="652DD417" w14:textId="4DD764CF" w:rsidR="007E1D00" w:rsidRDefault="007E1D00" w:rsidP="007E1D00">
            <w:pPr>
              <w:pStyle w:val="Body"/>
              <w:spacing w:after="0" w:line="240" w:lineRule="auto"/>
            </w:pPr>
          </w:p>
        </w:tc>
        <w:tc>
          <w:tcPr>
            <w:tcW w:w="1080" w:type="dxa"/>
          </w:tcPr>
          <w:p w14:paraId="2A2E761C" w14:textId="372CE1DA" w:rsidR="007E1D00" w:rsidRDefault="007E1D00" w:rsidP="007E1D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375DE65" w14:textId="23E250C9" w:rsidR="007E1D00" w:rsidRDefault="007E1D00" w:rsidP="007E1D00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502F"/>
    <w:rsid w:val="00054D2D"/>
    <w:rsid w:val="0009588B"/>
    <w:rsid w:val="000B2C59"/>
    <w:rsid w:val="000B72AE"/>
    <w:rsid w:val="000D3A8E"/>
    <w:rsid w:val="00105026"/>
    <w:rsid w:val="00120505"/>
    <w:rsid w:val="0019297A"/>
    <w:rsid w:val="001A6654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2F402C"/>
    <w:rsid w:val="00330C21"/>
    <w:rsid w:val="003663BC"/>
    <w:rsid w:val="003C4642"/>
    <w:rsid w:val="003C7417"/>
    <w:rsid w:val="003D7462"/>
    <w:rsid w:val="003F5378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67019"/>
    <w:rsid w:val="005715BD"/>
    <w:rsid w:val="005A1933"/>
    <w:rsid w:val="005C35A7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36006"/>
    <w:rsid w:val="007627B7"/>
    <w:rsid w:val="0078576E"/>
    <w:rsid w:val="00786ADF"/>
    <w:rsid w:val="00792920"/>
    <w:rsid w:val="007B5310"/>
    <w:rsid w:val="007B713E"/>
    <w:rsid w:val="007E1D00"/>
    <w:rsid w:val="0087387E"/>
    <w:rsid w:val="008B6505"/>
    <w:rsid w:val="008C439F"/>
    <w:rsid w:val="008C6DBF"/>
    <w:rsid w:val="008E23B7"/>
    <w:rsid w:val="00903760"/>
    <w:rsid w:val="00917BA8"/>
    <w:rsid w:val="0093093C"/>
    <w:rsid w:val="0094138C"/>
    <w:rsid w:val="00951783"/>
    <w:rsid w:val="00956964"/>
    <w:rsid w:val="00963304"/>
    <w:rsid w:val="00985CB8"/>
    <w:rsid w:val="009A55B1"/>
    <w:rsid w:val="009B4175"/>
    <w:rsid w:val="00A17A7C"/>
    <w:rsid w:val="00A278BD"/>
    <w:rsid w:val="00A93742"/>
    <w:rsid w:val="00AD2773"/>
    <w:rsid w:val="00AD6C55"/>
    <w:rsid w:val="00AD7E9E"/>
    <w:rsid w:val="00AE182F"/>
    <w:rsid w:val="00AF367F"/>
    <w:rsid w:val="00B14FF6"/>
    <w:rsid w:val="00B857A5"/>
    <w:rsid w:val="00B92B57"/>
    <w:rsid w:val="00BC206F"/>
    <w:rsid w:val="00C0483F"/>
    <w:rsid w:val="00C53033"/>
    <w:rsid w:val="00C70E48"/>
    <w:rsid w:val="00C82168"/>
    <w:rsid w:val="00C903B9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7533E"/>
    <w:rsid w:val="00E90BC6"/>
    <w:rsid w:val="00E94E36"/>
    <w:rsid w:val="00EA15B6"/>
    <w:rsid w:val="00ED3150"/>
    <w:rsid w:val="00ED4F99"/>
    <w:rsid w:val="00EE30EB"/>
    <w:rsid w:val="00F04EDD"/>
    <w:rsid w:val="00F5033A"/>
    <w:rsid w:val="00F662DA"/>
    <w:rsid w:val="00FB1D07"/>
    <w:rsid w:val="00FC7166"/>
    <w:rsid w:val="00FD351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44</cp:revision>
  <cp:lastPrinted>2021-11-11T16:07:00Z</cp:lastPrinted>
  <dcterms:created xsi:type="dcterms:W3CDTF">2021-11-11T15:30:00Z</dcterms:created>
  <dcterms:modified xsi:type="dcterms:W3CDTF">2023-02-09T13:26:00Z</dcterms:modified>
</cp:coreProperties>
</file>